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BED" w:rsidRDefault="00555BED" w:rsidP="00555BED">
      <w:pPr>
        <w:spacing w:after="0" w:line="240" w:lineRule="auto"/>
        <w:jc w:val="center"/>
      </w:pPr>
    </w:p>
    <w:p w:rsidR="009E1C6A" w:rsidRDefault="009E1C6A" w:rsidP="009E1C6A">
      <w:pPr>
        <w:spacing w:after="0" w:line="240" w:lineRule="auto"/>
        <w:jc w:val="center"/>
      </w:pPr>
    </w:p>
    <w:tbl>
      <w:tblPr>
        <w:tblpPr w:leftFromText="141" w:rightFromText="141" w:vertAnchor="text" w:horzAnchor="margin" w:tblpX="-856" w:tblpY="-125"/>
        <w:tblW w:w="1076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58"/>
        <w:gridCol w:w="1468"/>
        <w:gridCol w:w="1837"/>
      </w:tblGrid>
      <w:tr w:rsidR="007C0F48" w:rsidRPr="00487BEA" w:rsidTr="007C0F48">
        <w:trPr>
          <w:trHeight w:val="416"/>
        </w:trPr>
        <w:tc>
          <w:tcPr>
            <w:tcW w:w="7458" w:type="dxa"/>
          </w:tcPr>
          <w:p w:rsidR="007C0F48" w:rsidRPr="00487BEA" w:rsidRDefault="007C0F48" w:rsidP="007C0F48">
            <w:pPr>
              <w:tabs>
                <w:tab w:val="center" w:pos="5386"/>
                <w:tab w:val="right" w:pos="10773"/>
              </w:tabs>
              <w:spacing w:before="120" w:after="120"/>
              <w:jc w:val="center"/>
              <w:rPr>
                <w:rFonts w:ascii="Times New Roman" w:hAnsi="Times New Roman"/>
              </w:rPr>
            </w:pPr>
            <w:r w:rsidRPr="00487BEA">
              <w:rPr>
                <w:rFonts w:ascii="Times New Roman" w:hAnsi="Times New Roman"/>
              </w:rPr>
              <w:t>İş Akışı Adımları</w:t>
            </w:r>
          </w:p>
        </w:tc>
        <w:tc>
          <w:tcPr>
            <w:tcW w:w="1468" w:type="dxa"/>
            <w:vAlign w:val="center"/>
          </w:tcPr>
          <w:p w:rsidR="007C0F48" w:rsidRPr="00487BEA" w:rsidRDefault="007C0F48" w:rsidP="007C0F48">
            <w:pPr>
              <w:tabs>
                <w:tab w:val="center" w:pos="5386"/>
                <w:tab w:val="right" w:pos="10773"/>
              </w:tabs>
              <w:spacing w:before="120" w:after="120"/>
              <w:jc w:val="center"/>
              <w:rPr>
                <w:rFonts w:ascii="Times New Roman" w:hAnsi="Times New Roman"/>
              </w:rPr>
            </w:pPr>
            <w:r w:rsidRPr="00487BEA">
              <w:rPr>
                <w:rFonts w:ascii="Times New Roman" w:hAnsi="Times New Roman"/>
              </w:rPr>
              <w:t>Sorumlu</w:t>
            </w:r>
          </w:p>
        </w:tc>
        <w:tc>
          <w:tcPr>
            <w:tcW w:w="1837" w:type="dxa"/>
          </w:tcPr>
          <w:p w:rsidR="007C0F48" w:rsidRPr="00487BEA" w:rsidRDefault="007C0F48" w:rsidP="007C0F48">
            <w:pPr>
              <w:tabs>
                <w:tab w:val="center" w:pos="5386"/>
                <w:tab w:val="right" w:pos="10773"/>
              </w:tabs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487BEA">
              <w:rPr>
                <w:rFonts w:ascii="Times New Roman" w:hAnsi="Times New Roman"/>
              </w:rPr>
              <w:t>İlgili Dokümanlar</w:t>
            </w:r>
          </w:p>
        </w:tc>
      </w:tr>
      <w:tr w:rsidR="007C0F48" w:rsidRPr="00DA49FC" w:rsidTr="007C0F48">
        <w:trPr>
          <w:trHeight w:val="11476"/>
        </w:trPr>
        <w:tc>
          <w:tcPr>
            <w:tcW w:w="7458" w:type="dxa"/>
          </w:tcPr>
          <w:p w:rsidR="007C0F48" w:rsidRDefault="007C0F48" w:rsidP="007C0F48">
            <w:pPr>
              <w:tabs>
                <w:tab w:val="center" w:pos="5386"/>
                <w:tab w:val="right" w:pos="10773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8BDDA4E" wp14:editId="766C9A3B">
                      <wp:simplePos x="0" y="0"/>
                      <wp:positionH relativeFrom="column">
                        <wp:posOffset>1087120</wp:posOffset>
                      </wp:positionH>
                      <wp:positionV relativeFrom="paragraph">
                        <wp:posOffset>31115</wp:posOffset>
                      </wp:positionV>
                      <wp:extent cx="2091690" cy="467995"/>
                      <wp:effectExtent l="8890" t="5715" r="13970" b="12065"/>
                      <wp:wrapNone/>
                      <wp:docPr id="36" name="Akış Çizelgesi: Öteki İşlem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1690" cy="46799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C0F48" w:rsidRPr="00487BEA" w:rsidRDefault="007C0F48" w:rsidP="007C0F4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487BEA">
                                    <w:rPr>
                                      <w:rFonts w:ascii="Times New Roman" w:hAnsi="Times New Roman"/>
                                      <w:color w:val="0D0D0D"/>
                                    </w:rPr>
                                    <w:t>BAŞL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08BDDA4E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Öteki İşlem 104" o:spid="_x0000_s1026" type="#_x0000_t116" style="position:absolute;margin-left:85.6pt;margin-top:2.45pt;width:164.7pt;height:36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" strokeweight=".5pt">
                      <v:shadow color="#868686"/>
                      <v:textbox>
                        <w:txbxContent>
                          <w:p w:rsidR="007C0F48" w:rsidRPr="00487BEA" w:rsidRDefault="007C0F48" w:rsidP="007C0F4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487BEA">
                              <w:rPr>
                                <w:rFonts w:ascii="Times New Roman" w:hAnsi="Times New Roman"/>
                                <w:color w:val="0D0D0D"/>
                              </w:rPr>
                              <w:t>BAŞL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C0F48" w:rsidRPr="00DE5F4F" w:rsidRDefault="007C0F48" w:rsidP="007C0F48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F65B69B" wp14:editId="3C1B24D0">
                      <wp:simplePos x="0" y="0"/>
                      <wp:positionH relativeFrom="column">
                        <wp:posOffset>2150110</wp:posOffset>
                      </wp:positionH>
                      <wp:positionV relativeFrom="paragraph">
                        <wp:posOffset>205740</wp:posOffset>
                      </wp:positionV>
                      <wp:extent cx="0" cy="156210"/>
                      <wp:effectExtent l="71755" t="8255" r="80645" b="16510"/>
                      <wp:wrapNone/>
                      <wp:docPr id="35" name="Straight Arrow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62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41C86A1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6" o:spid="_x0000_s1026" type="#_x0000_t32" style="position:absolute;margin-left:169.3pt;margin-top:16.2pt;width:0;height:12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" strokeweight=".5pt">
                      <v:stroke endarrow="open"/>
                      <v:shadow color="#868686"/>
                    </v:shape>
                  </w:pict>
                </mc:Fallback>
              </mc:AlternateContent>
            </w:r>
          </w:p>
          <w:p w:rsidR="007C0F48" w:rsidRPr="00DE5F4F" w:rsidRDefault="007C0F48" w:rsidP="007C0F48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860047E" wp14:editId="16995A2D">
                      <wp:simplePos x="0" y="0"/>
                      <wp:positionH relativeFrom="column">
                        <wp:posOffset>856615</wp:posOffset>
                      </wp:positionH>
                      <wp:positionV relativeFrom="paragraph">
                        <wp:posOffset>38735</wp:posOffset>
                      </wp:positionV>
                      <wp:extent cx="2599055" cy="458470"/>
                      <wp:effectExtent l="6985" t="12065" r="13335" b="5715"/>
                      <wp:wrapNone/>
                      <wp:docPr id="34" name="Dikdörtgen 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9055" cy="458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C0F48" w:rsidRPr="00487BEA" w:rsidRDefault="007C0F48" w:rsidP="007C0F48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Görevlendirme talebini</w:t>
                                  </w:r>
                                  <w:r w:rsidRPr="00487BEA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 görevlendirme tarihinden en az 1 (bir) ay önce ilgili belgelerle birlikte Bölüm Başkanlığına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yapılması</w:t>
                                  </w:r>
                                </w:p>
                                <w:p w:rsidR="007C0F48" w:rsidRPr="00487BEA" w:rsidRDefault="007C0F48" w:rsidP="007C0F48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7860047E" id="Dikdörtgen 321" o:spid="_x0000_s1027" style="position:absolute;margin-left:67.45pt;margin-top:3.05pt;width:204.65pt;height:36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" strokeweight=".5pt">
                      <v:shadow color="#868686"/>
                      <v:textbox>
                        <w:txbxContent>
                          <w:p w:rsidR="007C0F48" w:rsidRPr="00487BEA" w:rsidRDefault="007C0F48" w:rsidP="007C0F48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Görevlendirme talebini</w:t>
                            </w:r>
                            <w:r w:rsidRPr="00487BEA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görevlendirme tarihinden en az 1 (bir) ay önce ilgili belgelerle birlikte Bölüm Başkanlığına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yapılması</w:t>
                            </w:r>
                          </w:p>
                          <w:p w:rsidR="007C0F48" w:rsidRPr="00487BEA" w:rsidRDefault="007C0F48" w:rsidP="007C0F48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C0F48" w:rsidRPr="00DE5F4F" w:rsidRDefault="007C0F48" w:rsidP="007C0F48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4252254" wp14:editId="6FA2A9E8">
                      <wp:simplePos x="0" y="0"/>
                      <wp:positionH relativeFrom="column">
                        <wp:posOffset>2143760</wp:posOffset>
                      </wp:positionH>
                      <wp:positionV relativeFrom="paragraph">
                        <wp:posOffset>173990</wp:posOffset>
                      </wp:positionV>
                      <wp:extent cx="7620" cy="125095"/>
                      <wp:effectExtent l="65405" t="12700" r="79375" b="24130"/>
                      <wp:wrapNone/>
                      <wp:docPr id="33" name="Straight Arrow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" cy="1250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3FBDBF3F" id="Straight Arrow Connector 6" o:spid="_x0000_s1026" type="#_x0000_t32" style="position:absolute;margin-left:168.8pt;margin-top:13.7pt;width:.6pt;height:9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" strokeweight=".5pt">
                      <v:stroke endarrow="open"/>
                      <v:shadow color="#868686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E5D2EBA" wp14:editId="67D682BD">
                      <wp:simplePos x="0" y="0"/>
                      <wp:positionH relativeFrom="column">
                        <wp:posOffset>856615</wp:posOffset>
                      </wp:positionH>
                      <wp:positionV relativeFrom="paragraph">
                        <wp:posOffset>298450</wp:posOffset>
                      </wp:positionV>
                      <wp:extent cx="2599055" cy="367665"/>
                      <wp:effectExtent l="6985" t="13335" r="13335" b="9525"/>
                      <wp:wrapNone/>
                      <wp:docPr id="32" name="Dikdörtgen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9055" cy="367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C0F48" w:rsidRPr="00487BEA" w:rsidRDefault="007C0F48" w:rsidP="007C0F48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487BEA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Görevlendirme talebinin Bölüm Başkanlığı tarafından üst yazıyla Dekanlığa bildirilmesi </w:t>
                                  </w:r>
                                </w:p>
                                <w:p w:rsidR="007C0F48" w:rsidRPr="00487BEA" w:rsidRDefault="007C0F48" w:rsidP="007C0F48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4E5D2EBA" id="Dikdörtgen 106" o:spid="_x0000_s1028" style="position:absolute;margin-left:67.45pt;margin-top:23.5pt;width:204.65pt;height:28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" strokeweight=".5pt">
                      <v:shadow color="#868686"/>
                      <v:textbox>
                        <w:txbxContent>
                          <w:p w:rsidR="007C0F48" w:rsidRPr="00487BEA" w:rsidRDefault="007C0F48" w:rsidP="007C0F48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487BEA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Görevlendirme talebinin Bölüm Başkanlığı tarafından üst yazıyla Dekanlığa bildirilmesi </w:t>
                            </w:r>
                          </w:p>
                          <w:p w:rsidR="007C0F48" w:rsidRPr="00487BEA" w:rsidRDefault="007C0F48" w:rsidP="007C0F48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C0F48" w:rsidRPr="00DE5F4F" w:rsidRDefault="007C0F48" w:rsidP="007C0F48"/>
          <w:p w:rsidR="007C0F48" w:rsidRPr="00DE5F4F" w:rsidRDefault="007C0F48" w:rsidP="007C0F48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B627F74" wp14:editId="7CC0431A">
                      <wp:simplePos x="0" y="0"/>
                      <wp:positionH relativeFrom="column">
                        <wp:posOffset>856615</wp:posOffset>
                      </wp:positionH>
                      <wp:positionV relativeFrom="paragraph">
                        <wp:posOffset>182245</wp:posOffset>
                      </wp:positionV>
                      <wp:extent cx="2591435" cy="328295"/>
                      <wp:effectExtent l="6985" t="10160" r="11430" b="13970"/>
                      <wp:wrapNone/>
                      <wp:docPr id="31" name="Dikdörtgen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1435" cy="3282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C0F48" w:rsidRPr="00487BEA" w:rsidRDefault="007C0F48" w:rsidP="007C0F48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487BEA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Görevlendirme talebinin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Dekanlık Makamınca</w:t>
                                  </w:r>
                                  <w:r w:rsidRPr="00487BEA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değerlendir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2B627F74" id="Dikdörtgen 109" o:spid="_x0000_s1029" style="position:absolute;margin-left:67.45pt;margin-top:14.35pt;width:204.05pt;height:25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" strokeweight=".5pt">
                      <v:shadow color="#868686"/>
                      <v:textbox>
                        <w:txbxContent>
                          <w:p w:rsidR="007C0F48" w:rsidRPr="00487BEA" w:rsidRDefault="007C0F48" w:rsidP="007C0F48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487BEA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Görevlendirme talebinin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Dekanlık Makamınca</w:t>
                            </w:r>
                            <w:r w:rsidRPr="00487BEA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değerlendi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6DB44F6" wp14:editId="54F18FC5">
                      <wp:simplePos x="0" y="0"/>
                      <wp:positionH relativeFrom="column">
                        <wp:posOffset>2144395</wp:posOffset>
                      </wp:positionH>
                      <wp:positionV relativeFrom="paragraph">
                        <wp:posOffset>20320</wp:posOffset>
                      </wp:positionV>
                      <wp:extent cx="2540" cy="162560"/>
                      <wp:effectExtent l="75565" t="10160" r="74295" b="17780"/>
                      <wp:wrapNone/>
                      <wp:docPr id="30" name="Straight Arrow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540" cy="1625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52444B8C" id="Straight Arrow Connector 6" o:spid="_x0000_s1026" type="#_x0000_t32" style="position:absolute;margin-left:168.85pt;margin-top:1.6pt;width:.2pt;height:12.8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" strokeweight=".5pt">
                      <v:stroke endarrow="open"/>
                      <v:shadow color="#868686"/>
                    </v:shape>
                  </w:pict>
                </mc:Fallback>
              </mc:AlternateContent>
            </w:r>
          </w:p>
          <w:p w:rsidR="007C0F48" w:rsidRPr="00DE5F4F" w:rsidRDefault="007C0F48" w:rsidP="007C0F48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22562E4" wp14:editId="7F4F94FF">
                      <wp:simplePos x="0" y="0"/>
                      <wp:positionH relativeFrom="column">
                        <wp:posOffset>2150110</wp:posOffset>
                      </wp:positionH>
                      <wp:positionV relativeFrom="paragraph">
                        <wp:posOffset>186690</wp:posOffset>
                      </wp:positionV>
                      <wp:extent cx="0" cy="221615"/>
                      <wp:effectExtent l="71755" t="13970" r="80645" b="21590"/>
                      <wp:wrapNone/>
                      <wp:docPr id="29" name="Straight Arrow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16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1EBB648B" id="Straight Arrow Connector 6" o:spid="_x0000_s1026" type="#_x0000_t32" style="position:absolute;margin-left:169.3pt;margin-top:14.7pt;width:0;height:17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" strokeweight=".5pt">
                      <v:stroke endarrow="open"/>
                      <v:shadow color="#868686"/>
                    </v:shape>
                  </w:pict>
                </mc:Fallback>
              </mc:AlternateContent>
            </w:r>
          </w:p>
          <w:p w:rsidR="007C0F48" w:rsidRPr="00DE5F4F" w:rsidRDefault="007C0F48" w:rsidP="007C0F48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B14087A" wp14:editId="3A960451">
                      <wp:simplePos x="0" y="0"/>
                      <wp:positionH relativeFrom="column">
                        <wp:posOffset>1087120</wp:posOffset>
                      </wp:positionH>
                      <wp:positionV relativeFrom="paragraph">
                        <wp:posOffset>84455</wp:posOffset>
                      </wp:positionV>
                      <wp:extent cx="2136775" cy="761365"/>
                      <wp:effectExtent l="27940" t="15875" r="26035" b="13335"/>
                      <wp:wrapNone/>
                      <wp:docPr id="28" name="Akış Çizelgesi: Karar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6775" cy="76136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C0F48" w:rsidRPr="00487BEA" w:rsidRDefault="007C0F48" w:rsidP="007C0F48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Dekanlık Makamı</w:t>
                                  </w:r>
                                  <w:r w:rsidRPr="00487BEA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                uygun buldu mu?</w:t>
                                  </w:r>
                                </w:p>
                                <w:p w:rsidR="007C0F48" w:rsidRPr="00487BEA" w:rsidRDefault="007C0F48" w:rsidP="007C0F4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2B14087A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113" o:spid="_x0000_s1030" type="#_x0000_t110" style="position:absolute;margin-left:85.6pt;margin-top:6.65pt;width:168.25pt;height:59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" strokeweight=".5pt">
                      <v:shadow color="#868686"/>
                      <v:textbox>
                        <w:txbxContent>
                          <w:p w:rsidR="007C0F48" w:rsidRPr="00487BEA" w:rsidRDefault="007C0F48" w:rsidP="007C0F48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Dekanlık Makamı</w:t>
                            </w:r>
                            <w:r w:rsidRPr="00487BEA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               uygun buldu mu?</w:t>
                            </w:r>
                          </w:p>
                          <w:p w:rsidR="007C0F48" w:rsidRPr="00487BEA" w:rsidRDefault="007C0F48" w:rsidP="007C0F4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C0F48" w:rsidRPr="00DE5F4F" w:rsidRDefault="007C0F48" w:rsidP="007C0F48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83062A8" wp14:editId="63458897">
                      <wp:simplePos x="0" y="0"/>
                      <wp:positionH relativeFrom="column">
                        <wp:posOffset>4010025</wp:posOffset>
                      </wp:positionH>
                      <wp:positionV relativeFrom="paragraph">
                        <wp:posOffset>303530</wp:posOffset>
                      </wp:positionV>
                      <wp:extent cx="0" cy="222250"/>
                      <wp:effectExtent l="74295" t="5715" r="78105" b="19685"/>
                      <wp:wrapNone/>
                      <wp:docPr id="27" name="Straight Arrow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22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7F167DCE" id="Straight Arrow Connector 6" o:spid="_x0000_s1026" type="#_x0000_t32" style="position:absolute;margin-left:315.75pt;margin-top:23.9pt;width:0;height:17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" strokeweight=".5pt">
                      <v:stroke endarrow="open"/>
                      <v:shadow color="#868686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D960695" wp14:editId="7F877A63">
                      <wp:simplePos x="0" y="0"/>
                      <wp:positionH relativeFrom="column">
                        <wp:posOffset>3277870</wp:posOffset>
                      </wp:positionH>
                      <wp:positionV relativeFrom="paragraph">
                        <wp:posOffset>139065</wp:posOffset>
                      </wp:positionV>
                      <wp:extent cx="407670" cy="0"/>
                      <wp:effectExtent l="8890" t="79375" r="21590" b="73025"/>
                      <wp:wrapNone/>
                      <wp:docPr id="26" name="Straight Arrow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76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45C9BF26" id="Straight Arrow Connector 6" o:spid="_x0000_s1026" type="#_x0000_t32" style="position:absolute;margin-left:258.1pt;margin-top:10.95pt;width:32.1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" strokeweight=".5pt">
                      <v:stroke endarrow="open"/>
                      <v:shadow color="#868686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B6F1656" wp14:editId="3FB8AA26">
                      <wp:simplePos x="0" y="0"/>
                      <wp:positionH relativeFrom="column">
                        <wp:posOffset>720725</wp:posOffset>
                      </wp:positionH>
                      <wp:positionV relativeFrom="paragraph">
                        <wp:posOffset>152400</wp:posOffset>
                      </wp:positionV>
                      <wp:extent cx="328295" cy="0"/>
                      <wp:effectExtent l="23495" t="73660" r="10160" b="78740"/>
                      <wp:wrapNone/>
                      <wp:docPr id="25" name="Straight Arrow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282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3D254C8A" id="Straight Arrow Connector 6" o:spid="_x0000_s1026" type="#_x0000_t32" style="position:absolute;margin-left:56.75pt;margin-top:12pt;width:25.85pt;height:0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" strokeweight=".5pt">
                      <v:stroke endarrow="open"/>
                      <v:shadow color="#868686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A644388" wp14:editId="637F7612">
                      <wp:simplePos x="0" y="0"/>
                      <wp:positionH relativeFrom="column">
                        <wp:posOffset>389890</wp:posOffset>
                      </wp:positionH>
                      <wp:positionV relativeFrom="paragraph">
                        <wp:posOffset>303530</wp:posOffset>
                      </wp:positionV>
                      <wp:extent cx="0" cy="314960"/>
                      <wp:effectExtent l="6985" t="5715" r="12065" b="12700"/>
                      <wp:wrapNone/>
                      <wp:docPr id="24" name="Düz Bağlayıcı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14960"/>
                              </a:xfrm>
                              <a:prstGeom prst="line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4711B333" id="Düz Bağlayıcı 11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7pt,23.9pt" to="30.7pt,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" strokeweight=".5pt">
                      <v:shadow color="#868686"/>
                    </v:lin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BE17D30" wp14:editId="048C5C74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19685</wp:posOffset>
                      </wp:positionV>
                      <wp:extent cx="645795" cy="281305"/>
                      <wp:effectExtent l="15875" t="7620" r="14605" b="6350"/>
                      <wp:wrapNone/>
                      <wp:docPr id="23" name="Akış Çizelgesi: Hazırlık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5795" cy="281305"/>
                              </a:xfrm>
                              <a:prstGeom prst="flowChartPreparation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C0F48" w:rsidRPr="00487BEA" w:rsidRDefault="007C0F48" w:rsidP="007C0F4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487BEA">
                                    <w:rPr>
                                      <w:rFonts w:ascii="Times New Roman" w:hAnsi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2BE17D30" id="_x0000_t117" coordsize="21600,21600" o:spt="117" path="m4353,l17214,r4386,10800l17214,21600r-12861,l,10800xe">
                      <v:stroke joinstyle="miter"/>
                      <v:path gradientshapeok="t" o:connecttype="rect" textboxrect="4353,0,17214,21600"/>
                    </v:shapetype>
                    <v:shape id="Akış Çizelgesi: Hazırlık 115" o:spid="_x0000_s1031" type="#_x0000_t117" style="position:absolute;margin-left:5.15pt;margin-top:1.55pt;width:50.85pt;height:22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" strokeweight=".5pt">
                      <v:shadow color="#868686"/>
                      <v:textbox>
                        <w:txbxContent>
                          <w:p w:rsidR="007C0F48" w:rsidRPr="00487BEA" w:rsidRDefault="007C0F48" w:rsidP="007C0F4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87BEA"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7C38298" wp14:editId="4275BA64">
                      <wp:simplePos x="0" y="0"/>
                      <wp:positionH relativeFrom="column">
                        <wp:posOffset>3685540</wp:posOffset>
                      </wp:positionH>
                      <wp:positionV relativeFrom="paragraph">
                        <wp:posOffset>19685</wp:posOffset>
                      </wp:positionV>
                      <wp:extent cx="607060" cy="281305"/>
                      <wp:effectExtent l="16510" t="7620" r="14605" b="6350"/>
                      <wp:wrapNone/>
                      <wp:docPr id="22" name="Akış Çizelgesi: Hazırlık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7060" cy="281305"/>
                              </a:xfrm>
                              <a:prstGeom prst="flowChartPreparation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C0F48" w:rsidRPr="00487BEA" w:rsidRDefault="007C0F48" w:rsidP="007C0F48">
                                  <w:pPr>
                                    <w:spacing w:after="0" w:line="240" w:lineRule="auto"/>
                                    <w:ind w:left="-142" w:right="-146"/>
                                    <w:jc w:val="center"/>
                                    <w:rPr>
                                      <w:rFonts w:ascii="Times New Roman" w:hAnsi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487BEA">
                                    <w:rPr>
                                      <w:rFonts w:ascii="Times New Roman" w:hAnsi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17C38298" id="Akış Çizelgesi: Hazırlık 114" o:spid="_x0000_s1032" type="#_x0000_t117" style="position:absolute;margin-left:290.2pt;margin-top:1.55pt;width:47.8pt;height:22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" strokeweight=".5pt">
                      <v:shadow color="#868686"/>
                      <v:textbox>
                        <w:txbxContent>
                          <w:p w:rsidR="007C0F48" w:rsidRPr="00487BEA" w:rsidRDefault="007C0F48" w:rsidP="007C0F48">
                            <w:pPr>
                              <w:spacing w:after="0" w:line="240" w:lineRule="auto"/>
                              <w:ind w:left="-142" w:right="-146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87BEA"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</w:rPr>
                              <w:t>Hay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C0F48" w:rsidRPr="00DE5F4F" w:rsidRDefault="007C0F48" w:rsidP="007C0F48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97C5882" wp14:editId="725C4652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276860</wp:posOffset>
                      </wp:positionV>
                      <wp:extent cx="1729740" cy="0"/>
                      <wp:effectExtent l="13335" t="6350" r="9525" b="12700"/>
                      <wp:wrapNone/>
                      <wp:docPr id="21" name="Düz Bağlayıcı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297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1EBD4009" id="Düz Bağlayıcı 119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2pt,21.8pt" to="167.4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" strokeweight=".5pt">
                      <v:shadow color="#868686"/>
                    </v:lin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902A27C" wp14:editId="55206210">
                      <wp:simplePos x="0" y="0"/>
                      <wp:positionH relativeFrom="column">
                        <wp:posOffset>2126615</wp:posOffset>
                      </wp:positionH>
                      <wp:positionV relativeFrom="paragraph">
                        <wp:posOffset>276860</wp:posOffset>
                      </wp:positionV>
                      <wp:extent cx="10795" cy="286385"/>
                      <wp:effectExtent l="67310" t="6350" r="74295" b="21590"/>
                      <wp:wrapNone/>
                      <wp:docPr id="20" name="Straight Arrow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795" cy="2863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2FCE42A1" id="Straight Arrow Connector 6" o:spid="_x0000_s1026" type="#_x0000_t32" style="position:absolute;margin-left:167.45pt;margin-top:21.8pt;width:.85pt;height:22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" strokeweight=".5pt">
                      <v:stroke endarrow="open"/>
                      <v:shadow color="#868686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65ED2AF" wp14:editId="0EC5595F">
                      <wp:simplePos x="0" y="0"/>
                      <wp:positionH relativeFrom="column">
                        <wp:posOffset>3455035</wp:posOffset>
                      </wp:positionH>
                      <wp:positionV relativeFrom="paragraph">
                        <wp:posOffset>201295</wp:posOffset>
                      </wp:positionV>
                      <wp:extent cx="1122680" cy="603885"/>
                      <wp:effectExtent l="5080" t="6985" r="5715" b="8255"/>
                      <wp:wrapNone/>
                      <wp:docPr id="19" name="Akış Çizelgesi: Öteki İşlem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2680" cy="60388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C0F48" w:rsidRPr="00487BEA" w:rsidRDefault="007C0F48" w:rsidP="007C0F48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0D0D0D"/>
                                      <w:sz w:val="16"/>
                                      <w:szCs w:val="16"/>
                                    </w:rPr>
                                  </w:pPr>
                                  <w:r w:rsidRPr="00487BEA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Durum ilgili Bölüm Başkanlığına bildirilerek işlem sonlandırılı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565ED2AF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kış Çizelgesi: Öteki İşlem 25" o:spid="_x0000_s1033" type="#_x0000_t176" style="position:absolute;margin-left:272.05pt;margin-top:15.85pt;width:88.4pt;height:47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" strokeweight=".5pt">
                      <v:shadow color="#868686"/>
                      <v:textbox>
                        <w:txbxContent>
                          <w:p w:rsidR="007C0F48" w:rsidRPr="00487BEA" w:rsidRDefault="007C0F48" w:rsidP="007C0F48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D0D0D"/>
                                <w:sz w:val="16"/>
                                <w:szCs w:val="16"/>
                              </w:rPr>
                            </w:pPr>
                            <w:r w:rsidRPr="00487BEA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Durum ilgili Bölüm Başkanlığına bildirilerek işlem sonlandırıl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C0F48" w:rsidRPr="00DE5F4F" w:rsidRDefault="007C0F48" w:rsidP="007C0F48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402442A" wp14:editId="25FDD102">
                      <wp:simplePos x="0" y="0"/>
                      <wp:positionH relativeFrom="column">
                        <wp:posOffset>856615</wp:posOffset>
                      </wp:positionH>
                      <wp:positionV relativeFrom="paragraph">
                        <wp:posOffset>238760</wp:posOffset>
                      </wp:positionV>
                      <wp:extent cx="2522220" cy="393700"/>
                      <wp:effectExtent l="6985" t="5715" r="4445" b="10160"/>
                      <wp:wrapNone/>
                      <wp:docPr id="18" name="Akış Çizelgesi: Belge 3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2220" cy="39370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C0F48" w:rsidRPr="00487BEA" w:rsidRDefault="007C0F48" w:rsidP="007C0F48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Ü</w:t>
                                  </w:r>
                                  <w:r w:rsidRPr="00487BEA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st yazıyla Rektörlüğe bildirilmesi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4402442A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kış Çizelgesi: Belge 385" o:spid="_x0000_s1034" type="#_x0000_t114" style="position:absolute;margin-left:67.45pt;margin-top:18.8pt;width:198.6pt;height:3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" strokeweight=".5pt">
                      <v:shadow color="#868686"/>
                      <v:textbox>
                        <w:txbxContent>
                          <w:p w:rsidR="007C0F48" w:rsidRPr="00487BEA" w:rsidRDefault="007C0F48" w:rsidP="007C0F48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Ü</w:t>
                            </w:r>
                            <w:r w:rsidRPr="00487BEA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st yazıyla Rektörlüğe bildirilmesi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C0F48" w:rsidRPr="00DE5F4F" w:rsidRDefault="007C0F48" w:rsidP="007C0F48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547F3B9" wp14:editId="045DCA51">
                      <wp:simplePos x="0" y="0"/>
                      <wp:positionH relativeFrom="column">
                        <wp:posOffset>2138045</wp:posOffset>
                      </wp:positionH>
                      <wp:positionV relativeFrom="paragraph">
                        <wp:posOffset>312420</wp:posOffset>
                      </wp:positionV>
                      <wp:extent cx="8890" cy="203835"/>
                      <wp:effectExtent l="69215" t="12065" r="74295" b="22225"/>
                      <wp:wrapNone/>
                      <wp:docPr id="1" name="Straight Arrow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90" cy="2038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27D4CFDF" id="Straight Arrow Connector 6" o:spid="_x0000_s1026" type="#_x0000_t32" style="position:absolute;margin-left:168.35pt;margin-top:24.6pt;width:.7pt;height:16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" strokeweight=".5pt">
                      <v:stroke endarrow="open"/>
                      <v:shadow color="#868686"/>
                    </v:shape>
                  </w:pict>
                </mc:Fallback>
              </mc:AlternateContent>
            </w:r>
          </w:p>
          <w:p w:rsidR="007C0F48" w:rsidRPr="00DE5F4F" w:rsidRDefault="007C0F48" w:rsidP="007C0F48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D272B31" wp14:editId="02B0BF43">
                      <wp:simplePos x="0" y="0"/>
                      <wp:positionH relativeFrom="column">
                        <wp:posOffset>937895</wp:posOffset>
                      </wp:positionH>
                      <wp:positionV relativeFrom="paragraph">
                        <wp:posOffset>231775</wp:posOffset>
                      </wp:positionV>
                      <wp:extent cx="2414270" cy="847725"/>
                      <wp:effectExtent l="19050" t="19050" r="24130" b="47625"/>
                      <wp:wrapNone/>
                      <wp:docPr id="16" name="Akış Çizelgesi: Karar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4270" cy="84772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C0F48" w:rsidRPr="00487BEA" w:rsidRDefault="007C0F48" w:rsidP="007C0F48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487BEA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Rektörlük Makamı tarafından uygun bulundu mu?</w:t>
                                  </w:r>
                                </w:p>
                                <w:p w:rsidR="007C0F48" w:rsidRPr="00487BEA" w:rsidRDefault="007C0F48" w:rsidP="007C0F4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272B31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29" o:spid="_x0000_s1035" type="#_x0000_t110" style="position:absolute;margin-left:73.85pt;margin-top:18.25pt;width:190.1pt;height:66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" strokeweight=".5pt">
                      <v:shadow color="#868686"/>
                      <v:textbox>
                        <w:txbxContent>
                          <w:p w:rsidR="007C0F48" w:rsidRPr="00487BEA" w:rsidRDefault="007C0F48" w:rsidP="007C0F48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487BEA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Rektörlük Makamı tarafından uygun bulundu mu?</w:t>
                            </w:r>
                          </w:p>
                          <w:p w:rsidR="007C0F48" w:rsidRPr="00487BEA" w:rsidRDefault="007C0F48" w:rsidP="007C0F4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C0F48" w:rsidRPr="00DE5F4F" w:rsidRDefault="007C0F48" w:rsidP="007C0F48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1A61341" wp14:editId="6B3D7B01">
                      <wp:simplePos x="0" y="0"/>
                      <wp:positionH relativeFrom="column">
                        <wp:posOffset>3690620</wp:posOffset>
                      </wp:positionH>
                      <wp:positionV relativeFrom="paragraph">
                        <wp:posOffset>203835</wp:posOffset>
                      </wp:positionV>
                      <wp:extent cx="733425" cy="281940"/>
                      <wp:effectExtent l="19050" t="0" r="28575" b="22860"/>
                      <wp:wrapNone/>
                      <wp:docPr id="15" name="Akış Çizelgesi: Hazırlık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3425" cy="281940"/>
                              </a:xfrm>
                              <a:prstGeom prst="flowChartPreparation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C0F48" w:rsidRPr="00487BEA" w:rsidRDefault="007C0F48" w:rsidP="007C0F4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487BEA">
                                    <w:rPr>
                                      <w:rFonts w:ascii="Times New Roman" w:hAnsi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A61341" id="_x0000_t117" coordsize="21600,21600" o:spt="117" path="m4353,l17214,r4386,10800l17214,21600r-12861,l,10800xe">
                      <v:stroke joinstyle="miter"/>
                      <v:path gradientshapeok="t" o:connecttype="rect" textboxrect="4353,0,17214,21600"/>
                    </v:shapetype>
                    <v:shape id="_x0000_s1036" type="#_x0000_t117" style="position:absolute;margin-left:290.6pt;margin-top:16.05pt;width:57.75pt;height:22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" strokeweight=".5pt">
                      <v:shadow color="#868686"/>
                      <v:textbox>
                        <w:txbxContent>
                          <w:p w:rsidR="007C0F48" w:rsidRPr="00487BEA" w:rsidRDefault="007C0F48" w:rsidP="007C0F4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87BEA"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</w:rPr>
                              <w:t>Hay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0A4D6C4" wp14:editId="3ECFEB5B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208280</wp:posOffset>
                      </wp:positionV>
                      <wp:extent cx="645795" cy="281940"/>
                      <wp:effectExtent l="15240" t="11430" r="15240" b="11430"/>
                      <wp:wrapNone/>
                      <wp:docPr id="14" name="Akış Çizelgesi: Hazırlık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5795" cy="281940"/>
                              </a:xfrm>
                              <a:prstGeom prst="flowChartPreparation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C0F48" w:rsidRPr="00487BEA" w:rsidRDefault="007C0F48" w:rsidP="007C0F4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487BEA">
                                    <w:rPr>
                                      <w:rFonts w:ascii="Times New Roman" w:hAnsi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30A4D6C4" id="Akış Çizelgesi: Hazırlık 31" o:spid="_x0000_s1037" type="#_x0000_t117" style="position:absolute;margin-left:-.9pt;margin-top:16.4pt;width:50.85pt;height:22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" strokeweight=".5pt">
                      <v:shadow color="#868686"/>
                      <v:textbox>
                        <w:txbxContent>
                          <w:p w:rsidR="007C0F48" w:rsidRPr="00487BEA" w:rsidRDefault="007C0F48" w:rsidP="007C0F4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87BEA"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C0F48" w:rsidRPr="00DE5F4F" w:rsidRDefault="007C0F48" w:rsidP="007C0F48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984C6D8" wp14:editId="05CD1C92">
                      <wp:simplePos x="0" y="0"/>
                      <wp:positionH relativeFrom="column">
                        <wp:posOffset>638175</wp:posOffset>
                      </wp:positionH>
                      <wp:positionV relativeFrom="paragraph">
                        <wp:posOffset>11430</wp:posOffset>
                      </wp:positionV>
                      <wp:extent cx="254000" cy="0"/>
                      <wp:effectExtent l="17145" t="80645" r="5080" b="71755"/>
                      <wp:wrapNone/>
                      <wp:docPr id="13" name="Straight Arrow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54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336ECA36" id="Straight Arrow Connector 6" o:spid="_x0000_s1026" type="#_x0000_t32" style="position:absolute;margin-left:50.25pt;margin-top:.9pt;width:20pt;height:0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" strokeweight=".5pt">
                      <v:stroke endarrow="open"/>
                      <v:shadow color="#868686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8CDC72F" wp14:editId="795F2E1D">
                      <wp:simplePos x="0" y="0"/>
                      <wp:positionH relativeFrom="column">
                        <wp:posOffset>3401695</wp:posOffset>
                      </wp:positionH>
                      <wp:positionV relativeFrom="paragraph">
                        <wp:posOffset>11430</wp:posOffset>
                      </wp:positionV>
                      <wp:extent cx="284480" cy="0"/>
                      <wp:effectExtent l="8890" t="80645" r="20955" b="71755"/>
                      <wp:wrapNone/>
                      <wp:docPr id="12" name="Straight Arrow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44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5E736468" id="Straight Arrow Connector 6" o:spid="_x0000_s1026" type="#_x0000_t32" style="position:absolute;margin-left:267.85pt;margin-top:.9pt;width:22.4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" strokeweight=".5pt">
                      <v:stroke endarrow="open"/>
                      <v:shadow color="#868686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378F8C8" wp14:editId="62ED005F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163195</wp:posOffset>
                      </wp:positionV>
                      <wp:extent cx="0" cy="378460"/>
                      <wp:effectExtent l="12700" t="13335" r="6350" b="8255"/>
                      <wp:wrapNone/>
                      <wp:docPr id="11" name="Düz Bağlayıcı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78460"/>
                              </a:xfrm>
                              <a:prstGeom prst="line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7159EDCF" id="Düz Bağlayıcı 98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15pt,12.85pt" to="25.15pt,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" strokeweight=".5pt">
                      <v:shadow color="#868686"/>
                    </v:lin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934360C" wp14:editId="230A35AA">
                      <wp:simplePos x="0" y="0"/>
                      <wp:positionH relativeFrom="column">
                        <wp:posOffset>4016375</wp:posOffset>
                      </wp:positionH>
                      <wp:positionV relativeFrom="paragraph">
                        <wp:posOffset>163195</wp:posOffset>
                      </wp:positionV>
                      <wp:extent cx="0" cy="221615"/>
                      <wp:effectExtent l="80645" t="13335" r="71755" b="22225"/>
                      <wp:wrapNone/>
                      <wp:docPr id="10" name="Straight Arrow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16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731686C6" id="Straight Arrow Connector 6" o:spid="_x0000_s1026" type="#_x0000_t32" style="position:absolute;margin-left:316.25pt;margin-top:12.85pt;width:0;height:17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" strokeweight=".5pt">
                      <v:stroke endarrow="open"/>
                      <v:shadow color="#868686"/>
                    </v:shape>
                  </w:pict>
                </mc:Fallback>
              </mc:AlternateContent>
            </w:r>
          </w:p>
          <w:p w:rsidR="007C0F48" w:rsidRPr="00DE5F4F" w:rsidRDefault="007C0F48" w:rsidP="007C0F48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9B9834A" wp14:editId="3CEE8121">
                      <wp:simplePos x="0" y="0"/>
                      <wp:positionH relativeFrom="column">
                        <wp:posOffset>2132330</wp:posOffset>
                      </wp:positionH>
                      <wp:positionV relativeFrom="paragraph">
                        <wp:posOffset>224155</wp:posOffset>
                      </wp:positionV>
                      <wp:extent cx="0" cy="203200"/>
                      <wp:effectExtent l="73025" t="6350" r="79375" b="19050"/>
                      <wp:wrapNone/>
                      <wp:docPr id="9" name="Straight Arrow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3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667CB406" id="Straight Arrow Connector 6" o:spid="_x0000_s1026" type="#_x0000_t32" style="position:absolute;margin-left:167.9pt;margin-top:17.65pt;width:0;height:1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" strokeweight=".5pt">
                      <v:stroke endarrow="open"/>
                      <v:shadow color="#868686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4DCA143" wp14:editId="3F234BC0">
                      <wp:simplePos x="0" y="0"/>
                      <wp:positionH relativeFrom="column">
                        <wp:posOffset>3455035</wp:posOffset>
                      </wp:positionH>
                      <wp:positionV relativeFrom="paragraph">
                        <wp:posOffset>66675</wp:posOffset>
                      </wp:positionV>
                      <wp:extent cx="1122680" cy="650875"/>
                      <wp:effectExtent l="5080" t="10795" r="5715" b="5080"/>
                      <wp:wrapNone/>
                      <wp:docPr id="8" name="Akış Çizelgesi: Öteki İşlem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2680" cy="65087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C0F48" w:rsidRPr="00487BEA" w:rsidRDefault="007C0F48" w:rsidP="007C0F48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0D0D0D"/>
                                      <w:sz w:val="16"/>
                                      <w:szCs w:val="16"/>
                                    </w:rPr>
                                  </w:pPr>
                                  <w:r w:rsidRPr="00487BEA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Durum ilgili Bölüm Başkanlığına bildirilerek işlem sonlandırılı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24DCA143" id="_x0000_s1038" type="#_x0000_t176" style="position:absolute;margin-left:272.05pt;margin-top:5.25pt;width:88.4pt;height:5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" strokeweight=".5pt">
                      <v:shadow color="#868686"/>
                      <v:textbox>
                        <w:txbxContent>
                          <w:p w:rsidR="007C0F48" w:rsidRPr="00487BEA" w:rsidRDefault="007C0F48" w:rsidP="007C0F48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D0D0D"/>
                                <w:sz w:val="16"/>
                                <w:szCs w:val="16"/>
                              </w:rPr>
                            </w:pPr>
                            <w:r w:rsidRPr="00487BEA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Durum ilgili Bölüm Başkanlığına bildirilerek işlem sonlandırıl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81DD85F" wp14:editId="3C028343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224155</wp:posOffset>
                      </wp:positionV>
                      <wp:extent cx="1822450" cy="0"/>
                      <wp:effectExtent l="12700" t="6350" r="12700" b="12700"/>
                      <wp:wrapNone/>
                      <wp:docPr id="7" name="Düz Bağlayıcı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24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43A80E03" id="Düz Bağlayıcı 11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15pt,17.65pt" to="168.6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" strokeweight=".5pt">
                      <v:shadow color="#868686"/>
                    </v:line>
                  </w:pict>
                </mc:Fallback>
              </mc:AlternateContent>
            </w:r>
          </w:p>
          <w:p w:rsidR="007C0F48" w:rsidRPr="00DE5F4F" w:rsidRDefault="007C0F48" w:rsidP="007C0F48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7727782" wp14:editId="0D5F8BB9">
                      <wp:simplePos x="0" y="0"/>
                      <wp:positionH relativeFrom="column">
                        <wp:posOffset>809625</wp:posOffset>
                      </wp:positionH>
                      <wp:positionV relativeFrom="paragraph">
                        <wp:posOffset>104140</wp:posOffset>
                      </wp:positionV>
                      <wp:extent cx="2567940" cy="600075"/>
                      <wp:effectExtent l="7620" t="9525" r="5715" b="9525"/>
                      <wp:wrapNone/>
                      <wp:docPr id="6" name="Akış Çizelgesi: Belge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67940" cy="60007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C0F48" w:rsidRPr="00487BEA" w:rsidRDefault="007C0F48" w:rsidP="007C0F48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487BEA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Görevlendirme olurunun üst yazıyla ilgili Bölüm Başkanlığına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87BEA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bildirilmesi</w:t>
                                  </w:r>
                                </w:p>
                                <w:p w:rsidR="007C0F48" w:rsidRPr="00487BEA" w:rsidRDefault="007C0F48" w:rsidP="007C0F48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47727782" id="Akış Çizelgesi: Belge 121" o:spid="_x0000_s1039" type="#_x0000_t114" style="position:absolute;margin-left:63.75pt;margin-top:8.2pt;width:202.2pt;height:4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" strokeweight=".5pt">
                      <v:shadow color="#868686"/>
                      <v:textbox>
                        <w:txbxContent>
                          <w:p w:rsidR="007C0F48" w:rsidRPr="00487BEA" w:rsidRDefault="007C0F48" w:rsidP="007C0F48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487BEA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Görevlendirme olurunun üst yazıyla ilgili Bölüm Başkanlığına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87BEA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bildirilmesi</w:t>
                            </w:r>
                          </w:p>
                          <w:p w:rsidR="007C0F48" w:rsidRPr="00487BEA" w:rsidRDefault="007C0F48" w:rsidP="007C0F48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C0F48" w:rsidRDefault="007C0F48" w:rsidP="007C0F48">
            <w:pPr>
              <w:tabs>
                <w:tab w:val="left" w:pos="5973"/>
              </w:tabs>
            </w:pPr>
          </w:p>
          <w:p w:rsidR="007C0F48" w:rsidRPr="00423B6D" w:rsidRDefault="007C0F48" w:rsidP="007C0F48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57FF55A" wp14:editId="38F43990">
                      <wp:simplePos x="0" y="0"/>
                      <wp:positionH relativeFrom="column">
                        <wp:posOffset>2125980</wp:posOffset>
                      </wp:positionH>
                      <wp:positionV relativeFrom="paragraph">
                        <wp:posOffset>8890</wp:posOffset>
                      </wp:positionV>
                      <wp:extent cx="6985" cy="161925"/>
                      <wp:effectExtent l="66675" t="8255" r="78740" b="20320"/>
                      <wp:wrapNone/>
                      <wp:docPr id="5" name="Straight Arrow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985" cy="1619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10FB14E9" id="Straight Arrow Connector 6" o:spid="_x0000_s1026" type="#_x0000_t32" style="position:absolute;margin-left:167.4pt;margin-top:.7pt;width:.55pt;height:12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" strokeweight=".5pt">
                      <v:stroke endarrow="open"/>
                      <v:shadow color="#868686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C51282D" wp14:editId="207EF82D">
                      <wp:simplePos x="0" y="0"/>
                      <wp:positionH relativeFrom="column">
                        <wp:posOffset>803275</wp:posOffset>
                      </wp:positionH>
                      <wp:positionV relativeFrom="paragraph">
                        <wp:posOffset>169545</wp:posOffset>
                      </wp:positionV>
                      <wp:extent cx="2599055" cy="369570"/>
                      <wp:effectExtent l="10795" t="6985" r="9525" b="13970"/>
                      <wp:wrapNone/>
                      <wp:docPr id="4" name="Dikdörtgen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9055" cy="369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C0F48" w:rsidRPr="00487BEA" w:rsidRDefault="007C0F48" w:rsidP="007C0F48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487BEA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Görevlendirme tarihlerinin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NHR </w:t>
                                  </w:r>
                                  <w:r w:rsidRPr="00487BEA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sistemine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izin </w:t>
                                  </w:r>
                                  <w:r w:rsidRPr="00487BEA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girişi kontrol edilerek dosyalamanın yapı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0C51282D" id="Dikdörtgen 24" o:spid="_x0000_s1040" style="position:absolute;margin-left:63.25pt;margin-top:13.35pt;width:204.65pt;height:29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" strokeweight=".5pt">
                      <v:shadow color="#868686"/>
                      <v:textbox>
                        <w:txbxContent>
                          <w:p w:rsidR="007C0F48" w:rsidRPr="00487BEA" w:rsidRDefault="007C0F48" w:rsidP="007C0F48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487BEA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Görevlendirme tarihlerinin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NHR </w:t>
                            </w:r>
                            <w:r w:rsidRPr="00487BEA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sistemine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izin </w:t>
                            </w:r>
                            <w:r w:rsidRPr="00487BEA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girişi kontrol edilerek dosyalamanın yapı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C0F48" w:rsidRPr="00423B6D" w:rsidRDefault="007C0F48" w:rsidP="007C0F48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EF7FAD" wp14:editId="7201C425">
                      <wp:simplePos x="0" y="0"/>
                      <wp:positionH relativeFrom="column">
                        <wp:posOffset>2132330</wp:posOffset>
                      </wp:positionH>
                      <wp:positionV relativeFrom="paragraph">
                        <wp:posOffset>225425</wp:posOffset>
                      </wp:positionV>
                      <wp:extent cx="0" cy="221615"/>
                      <wp:effectExtent l="73025" t="5080" r="79375" b="20955"/>
                      <wp:wrapNone/>
                      <wp:docPr id="3" name="Straight Arrow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16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41FA61BE" id="Straight Arrow Connector 6" o:spid="_x0000_s1026" type="#_x0000_t32" style="position:absolute;margin-left:167.9pt;margin-top:17.75pt;width:0;height:1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" strokeweight=".5pt">
                      <v:stroke endarrow="open"/>
                      <v:shadow color="#868686"/>
                    </v:shape>
                  </w:pict>
                </mc:Fallback>
              </mc:AlternateContent>
            </w:r>
          </w:p>
          <w:p w:rsidR="007C0F48" w:rsidRPr="00423B6D" w:rsidRDefault="007C0F48" w:rsidP="007C0F48">
            <w:pPr>
              <w:tabs>
                <w:tab w:val="left" w:pos="2730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8CEB767" wp14:editId="3D5EBCEA">
                      <wp:simplePos x="0" y="0"/>
                      <wp:positionH relativeFrom="column">
                        <wp:posOffset>1090295</wp:posOffset>
                      </wp:positionH>
                      <wp:positionV relativeFrom="paragraph">
                        <wp:posOffset>123189</wp:posOffset>
                      </wp:positionV>
                      <wp:extent cx="2052320" cy="390525"/>
                      <wp:effectExtent l="0" t="0" r="24130" b="28575"/>
                      <wp:wrapNone/>
                      <wp:docPr id="2" name="Akış Çizelgesi: Öteki İşlem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2320" cy="39052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C0F48" w:rsidRPr="00487BEA" w:rsidRDefault="007C0F48" w:rsidP="007C0F48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lang w:eastAsia="tr-TR"/>
                                    </w:rPr>
                                  </w:pPr>
                                  <w:r w:rsidRPr="00487BEA">
                                    <w:rPr>
                                      <w:rFonts w:ascii="Times New Roman" w:eastAsia="+mn-ea" w:hAnsi="Times New Roman"/>
                                      <w:color w:val="000000"/>
                                      <w:lang w:eastAsia="tr-TR"/>
                                    </w:rPr>
                                    <w:t xml:space="preserve">SÜREÇ SONU </w:t>
                                  </w:r>
                                </w:p>
                                <w:p w:rsidR="007C0F48" w:rsidRPr="00487BEA" w:rsidRDefault="007C0F48" w:rsidP="007C0F4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color w:val="0D0D0D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CEB767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Öteki İşlem 123" o:spid="_x0000_s1041" type="#_x0000_t116" style="position:absolute;margin-left:85.85pt;margin-top:9.7pt;width:161.6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" strokeweight=".5pt">
                      <v:shadow color="#868686"/>
                      <v:textbox>
                        <w:txbxContent>
                          <w:p w:rsidR="007C0F48" w:rsidRPr="00487BEA" w:rsidRDefault="007C0F48" w:rsidP="007C0F48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lang w:eastAsia="tr-TR"/>
                              </w:rPr>
                            </w:pPr>
                            <w:r w:rsidRPr="00487BEA">
                              <w:rPr>
                                <w:rFonts w:ascii="Times New Roman" w:eastAsia="+mn-ea" w:hAnsi="Times New Roman"/>
                                <w:color w:val="000000"/>
                                <w:lang w:eastAsia="tr-TR"/>
                              </w:rPr>
                              <w:t xml:space="preserve">SÜREÇ SONU </w:t>
                            </w:r>
                          </w:p>
                          <w:p w:rsidR="007C0F48" w:rsidRPr="00487BEA" w:rsidRDefault="007C0F48" w:rsidP="007C0F4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D0D0D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68" w:type="dxa"/>
          </w:tcPr>
          <w:p w:rsidR="007C0F48" w:rsidRDefault="007C0F48" w:rsidP="007C0F48">
            <w:pPr>
              <w:tabs>
                <w:tab w:val="center" w:pos="5386"/>
                <w:tab w:val="right" w:pos="10773"/>
              </w:tabs>
            </w:pPr>
          </w:p>
          <w:p w:rsidR="007C0F48" w:rsidRPr="00DA49FC" w:rsidRDefault="007C0F48" w:rsidP="007C0F48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7C0F48" w:rsidRPr="00DA49FC" w:rsidRDefault="007C0F48" w:rsidP="007C0F48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DA49FC">
              <w:rPr>
                <w:rFonts w:ascii="Times New Roman" w:hAnsi="Times New Roman"/>
              </w:rPr>
              <w:t>Öğretim Elemanı</w:t>
            </w:r>
          </w:p>
          <w:p w:rsidR="007C0F48" w:rsidRPr="00DA49FC" w:rsidRDefault="007C0F48" w:rsidP="007C0F48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DA49FC">
              <w:rPr>
                <w:rFonts w:ascii="Times New Roman" w:hAnsi="Times New Roman"/>
              </w:rPr>
              <w:t>Bölüm Başkanlığı</w:t>
            </w:r>
          </w:p>
          <w:p w:rsidR="007C0F48" w:rsidRPr="00DA49FC" w:rsidRDefault="007C0F48" w:rsidP="007C0F48">
            <w:pPr>
              <w:tabs>
                <w:tab w:val="center" w:pos="5386"/>
                <w:tab w:val="right" w:pos="10773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külte Sekreterliği</w:t>
            </w:r>
          </w:p>
          <w:p w:rsidR="007C0F48" w:rsidRDefault="007C0F48" w:rsidP="007C0F48">
            <w:pPr>
              <w:tabs>
                <w:tab w:val="center" w:pos="5386"/>
                <w:tab w:val="right" w:pos="10773"/>
              </w:tabs>
              <w:spacing w:after="0"/>
              <w:rPr>
                <w:rFonts w:ascii="Times New Roman" w:hAnsi="Times New Roman"/>
              </w:rPr>
            </w:pPr>
          </w:p>
          <w:p w:rsidR="007C0F48" w:rsidRDefault="007C0F48" w:rsidP="007C0F48">
            <w:pPr>
              <w:tabs>
                <w:tab w:val="center" w:pos="5386"/>
                <w:tab w:val="right" w:pos="10773"/>
              </w:tabs>
              <w:spacing w:after="0"/>
              <w:rPr>
                <w:rFonts w:ascii="Times New Roman" w:hAnsi="Times New Roman"/>
              </w:rPr>
            </w:pPr>
          </w:p>
          <w:p w:rsidR="007C0F48" w:rsidRPr="00DA49FC" w:rsidRDefault="007C0F48" w:rsidP="007C0F48">
            <w:pPr>
              <w:tabs>
                <w:tab w:val="center" w:pos="5386"/>
                <w:tab w:val="right" w:pos="10773"/>
              </w:tabs>
              <w:spacing w:after="0"/>
              <w:rPr>
                <w:rFonts w:ascii="Times New Roman" w:hAnsi="Times New Roman"/>
              </w:rPr>
            </w:pPr>
            <w:r w:rsidRPr="00DA49FC">
              <w:rPr>
                <w:rFonts w:ascii="Times New Roman" w:hAnsi="Times New Roman"/>
              </w:rPr>
              <w:t>Dekanlık</w:t>
            </w:r>
          </w:p>
          <w:p w:rsidR="007C0F48" w:rsidRPr="00DA49FC" w:rsidRDefault="007C0F48" w:rsidP="007C0F48">
            <w:pPr>
              <w:tabs>
                <w:tab w:val="center" w:pos="5386"/>
                <w:tab w:val="right" w:pos="10773"/>
              </w:tabs>
              <w:spacing w:after="0"/>
              <w:rPr>
                <w:rFonts w:ascii="Times New Roman" w:hAnsi="Times New Roman"/>
              </w:rPr>
            </w:pPr>
          </w:p>
          <w:p w:rsidR="007C0F48" w:rsidRDefault="007C0F48" w:rsidP="007C0F48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7C0F48" w:rsidRPr="00DA49FC" w:rsidRDefault="007C0F48" w:rsidP="007C0F48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7C0F48" w:rsidRPr="00DA49FC" w:rsidRDefault="007C0F48" w:rsidP="007C0F48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DA49FC">
              <w:rPr>
                <w:rFonts w:ascii="Times New Roman" w:hAnsi="Times New Roman"/>
              </w:rPr>
              <w:t>Birim Personel İşleri Sorumlusu</w:t>
            </w:r>
          </w:p>
          <w:p w:rsidR="007C0F48" w:rsidRPr="00DA49FC" w:rsidRDefault="007C0F48" w:rsidP="007C0F48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7C0F48" w:rsidRPr="00DA49FC" w:rsidRDefault="007C0F48" w:rsidP="007C0F48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DA49FC">
              <w:rPr>
                <w:rFonts w:ascii="Times New Roman" w:hAnsi="Times New Roman"/>
              </w:rPr>
              <w:t>Personel Daire Başkanlığı</w:t>
            </w:r>
          </w:p>
          <w:p w:rsidR="007C0F48" w:rsidRPr="00DA49FC" w:rsidRDefault="007C0F48" w:rsidP="007C0F48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7C0F48" w:rsidRPr="00DA49FC" w:rsidRDefault="007C0F48" w:rsidP="007C0F48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7C0F48" w:rsidRPr="00423B6D" w:rsidRDefault="007C0F48" w:rsidP="007C0F48">
            <w:pPr>
              <w:tabs>
                <w:tab w:val="center" w:pos="5386"/>
                <w:tab w:val="right" w:pos="10773"/>
              </w:tabs>
            </w:pPr>
            <w:r w:rsidRPr="00DA49FC">
              <w:rPr>
                <w:rFonts w:ascii="Times New Roman" w:hAnsi="Times New Roman"/>
              </w:rPr>
              <w:t>Birim Personel İşleri Sorumlusu</w:t>
            </w:r>
          </w:p>
        </w:tc>
        <w:tc>
          <w:tcPr>
            <w:tcW w:w="1837" w:type="dxa"/>
          </w:tcPr>
          <w:p w:rsidR="007C0F48" w:rsidRDefault="007C0F48" w:rsidP="007C0F48">
            <w:pPr>
              <w:tabs>
                <w:tab w:val="center" w:pos="5386"/>
                <w:tab w:val="right" w:pos="10773"/>
              </w:tabs>
            </w:pPr>
          </w:p>
          <w:p w:rsidR="007C0F48" w:rsidRDefault="007C0F48" w:rsidP="007C0F48">
            <w:pPr>
              <w:tabs>
                <w:tab w:val="center" w:pos="5386"/>
                <w:tab w:val="right" w:pos="10773"/>
              </w:tabs>
            </w:pPr>
          </w:p>
          <w:p w:rsidR="007C0F48" w:rsidRPr="00DA49FC" w:rsidRDefault="007C0F48" w:rsidP="007C0F48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DA49FC">
              <w:rPr>
                <w:rFonts w:ascii="Times New Roman" w:hAnsi="Times New Roman"/>
              </w:rPr>
              <w:t>2547 sayılı Yükseköğretim Kanunu</w:t>
            </w:r>
          </w:p>
        </w:tc>
      </w:tr>
    </w:tbl>
    <w:p w:rsidR="00555BED" w:rsidRPr="005243FA" w:rsidRDefault="009E1C6A" w:rsidP="009E1C6A">
      <w:pPr>
        <w:tabs>
          <w:tab w:val="left" w:pos="6195"/>
        </w:tabs>
      </w:pPr>
      <w:bookmarkStart w:id="0" w:name="_GoBack"/>
      <w:bookmarkEnd w:id="0"/>
      <w:r>
        <w:tab/>
      </w:r>
    </w:p>
    <w:p w:rsidR="00CE597E" w:rsidRPr="00222E5C" w:rsidRDefault="00CE597E" w:rsidP="00222E5C">
      <w:pPr>
        <w:rPr>
          <w:rFonts w:ascii="Times New Roman" w:hAnsi="Times New Roman"/>
          <w:sz w:val="2"/>
        </w:rPr>
      </w:pPr>
    </w:p>
    <w:sectPr w:rsidR="00CE597E" w:rsidRPr="00222E5C" w:rsidSect="00222E5C">
      <w:headerReference w:type="default" r:id="rId8"/>
      <w:footerReference w:type="default" r:id="rId9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7C69" w:rsidRDefault="00817C69" w:rsidP="004B6519">
      <w:pPr>
        <w:spacing w:after="0" w:line="240" w:lineRule="auto"/>
      </w:pPr>
      <w:r>
        <w:separator/>
      </w:r>
    </w:p>
  </w:endnote>
  <w:endnote w:type="continuationSeparator" w:id="0">
    <w:p w:rsidR="00817C69" w:rsidRDefault="00817C69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773" w:type="dxa"/>
      <w:tblInd w:w="-866" w:type="dxa"/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4732"/>
    </w:tblGrid>
    <w:tr w:rsidR="00222E5C" w:rsidRPr="00294524" w:rsidTr="007C0F48">
      <w:tc>
        <w:tcPr>
          <w:tcW w:w="3020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</w:tr>
    <w:tr w:rsidR="00222E5C" w:rsidRPr="00294524" w:rsidTr="007C0F48">
      <w:tc>
        <w:tcPr>
          <w:tcW w:w="3020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Hazırlayan</w:t>
          </w: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Sistem Onayı</w:t>
          </w: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Yürürlük Onayı</w:t>
          </w:r>
        </w:p>
      </w:tc>
    </w:tr>
    <w:tr w:rsidR="00222E5C" w:rsidRPr="00294524" w:rsidTr="007C0F48">
      <w:tc>
        <w:tcPr>
          <w:tcW w:w="3020" w:type="dxa"/>
        </w:tcPr>
        <w:p w:rsidR="00222E5C" w:rsidRPr="00294524" w:rsidRDefault="005E69CE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sz w:val="24"/>
            </w:rPr>
            <w:t>Kenan SEZEN</w:t>
          </w: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Kalite Koordinatörlüğü</w:t>
          </w:r>
        </w:p>
      </w:tc>
      <w:tc>
        <w:tcPr>
          <w:tcW w:w="4732" w:type="dxa"/>
        </w:tcPr>
        <w:p w:rsidR="00222E5C" w:rsidRPr="00294524" w:rsidRDefault="00222E5C" w:rsidP="00555BED">
          <w:pPr>
            <w:spacing w:after="0" w:line="240" w:lineRule="auto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Prof. Dr. Bülent ŞENGÖRÜR</w:t>
          </w:r>
        </w:p>
      </w:tc>
    </w:tr>
    <w:tr w:rsidR="00222E5C" w:rsidRPr="00294524" w:rsidTr="007C0F48">
      <w:tc>
        <w:tcPr>
          <w:tcW w:w="3020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</w:tr>
  </w:tbl>
  <w:p w:rsidR="00222E5C" w:rsidRDefault="00222E5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7C69" w:rsidRDefault="00817C69" w:rsidP="004B6519">
      <w:pPr>
        <w:spacing w:after="0" w:line="240" w:lineRule="auto"/>
      </w:pPr>
      <w:r>
        <w:separator/>
      </w:r>
    </w:p>
  </w:footnote>
  <w:footnote w:type="continuationSeparator" w:id="0">
    <w:p w:rsidR="00817C69" w:rsidRDefault="00817C69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7C0F48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7C0F48" w:rsidRDefault="007C0F48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7C0F48">
            <w:rPr>
              <w:rFonts w:ascii="Times New Roman" w:hAnsi="Times New Roman"/>
              <w:b/>
              <w:sz w:val="36"/>
            </w:rPr>
            <w:t xml:space="preserve">39.MADDE GÖREVLENDİRME (7-15 </w:t>
          </w:r>
          <w:r w:rsidR="00862D6A">
            <w:rPr>
              <w:rFonts w:ascii="Times New Roman" w:hAnsi="Times New Roman"/>
              <w:b/>
              <w:sz w:val="36"/>
            </w:rPr>
            <w:t xml:space="preserve">Gün </w:t>
          </w:r>
          <w:r w:rsidRPr="007C0F48">
            <w:rPr>
              <w:rFonts w:ascii="Times New Roman" w:hAnsi="Times New Roman"/>
              <w:b/>
              <w:sz w:val="36"/>
            </w:rPr>
            <w:t xml:space="preserve">Arası) </w:t>
          </w:r>
        </w:p>
        <w:p w:rsidR="00222E5C" w:rsidRPr="0063037C" w:rsidRDefault="007C0F48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7C0F48">
            <w:rPr>
              <w:rFonts w:ascii="Times New Roman" w:hAnsi="Times New Roman"/>
              <w:b/>
              <w:sz w:val="36"/>
            </w:rPr>
            <w:t>İŞ AKIŞI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150919" w:rsidP="0063037C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FA</w:t>
          </w:r>
          <w:r w:rsidR="00470DB0">
            <w:rPr>
              <w:rFonts w:ascii="Times New Roman" w:hAnsi="Times New Roman"/>
              <w:sz w:val="20"/>
            </w:rPr>
            <w:t>O.İA</w:t>
          </w:r>
          <w:proofErr w:type="gramEnd"/>
          <w:r w:rsidR="00222E5C">
            <w:rPr>
              <w:rFonts w:ascii="Times New Roman" w:hAnsi="Times New Roman"/>
              <w:sz w:val="20"/>
            </w:rPr>
            <w:t>.0</w:t>
          </w:r>
          <w:r w:rsidR="007C0F48">
            <w:rPr>
              <w:rFonts w:ascii="Times New Roman" w:hAnsi="Times New Roman"/>
              <w:sz w:val="20"/>
            </w:rPr>
            <w:t>41</w:t>
          </w:r>
        </w:p>
      </w:tc>
    </w:tr>
    <w:tr w:rsidR="00222E5C" w:rsidRPr="00BF714B" w:rsidTr="007C0F48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7C0F48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7C0F48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7C0F48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215E2"/>
    <w:rsid w:val="00023CDB"/>
    <w:rsid w:val="00031FF0"/>
    <w:rsid w:val="00043790"/>
    <w:rsid w:val="000462C6"/>
    <w:rsid w:val="000A7F19"/>
    <w:rsid w:val="00100032"/>
    <w:rsid w:val="001421E2"/>
    <w:rsid w:val="00150919"/>
    <w:rsid w:val="001778E6"/>
    <w:rsid w:val="001904E6"/>
    <w:rsid w:val="001B7037"/>
    <w:rsid w:val="002013E1"/>
    <w:rsid w:val="00222E5C"/>
    <w:rsid w:val="0024129D"/>
    <w:rsid w:val="0025055E"/>
    <w:rsid w:val="00252BA4"/>
    <w:rsid w:val="00297C81"/>
    <w:rsid w:val="003A5BA3"/>
    <w:rsid w:val="003B0A9A"/>
    <w:rsid w:val="003B13F7"/>
    <w:rsid w:val="003B4AEB"/>
    <w:rsid w:val="003D7311"/>
    <w:rsid w:val="00410070"/>
    <w:rsid w:val="00427264"/>
    <w:rsid w:val="00445FFF"/>
    <w:rsid w:val="00470DB0"/>
    <w:rsid w:val="004A3816"/>
    <w:rsid w:val="004B2AE0"/>
    <w:rsid w:val="004B476A"/>
    <w:rsid w:val="004B6519"/>
    <w:rsid w:val="004C2369"/>
    <w:rsid w:val="005159E4"/>
    <w:rsid w:val="005257F7"/>
    <w:rsid w:val="00526376"/>
    <w:rsid w:val="00535BC3"/>
    <w:rsid w:val="00555BED"/>
    <w:rsid w:val="00586A99"/>
    <w:rsid w:val="005B65C1"/>
    <w:rsid w:val="005E66B8"/>
    <w:rsid w:val="005E69CE"/>
    <w:rsid w:val="00616C0E"/>
    <w:rsid w:val="0063037C"/>
    <w:rsid w:val="00641F0B"/>
    <w:rsid w:val="00646870"/>
    <w:rsid w:val="006855F9"/>
    <w:rsid w:val="006E274B"/>
    <w:rsid w:val="007A13B6"/>
    <w:rsid w:val="007A3A48"/>
    <w:rsid w:val="007C0A7A"/>
    <w:rsid w:val="007C0F48"/>
    <w:rsid w:val="007E3F06"/>
    <w:rsid w:val="007E4DF4"/>
    <w:rsid w:val="00817C69"/>
    <w:rsid w:val="008250EF"/>
    <w:rsid w:val="0084439C"/>
    <w:rsid w:val="00862D6A"/>
    <w:rsid w:val="0086779D"/>
    <w:rsid w:val="008B6D76"/>
    <w:rsid w:val="008C6C2B"/>
    <w:rsid w:val="008D0DF7"/>
    <w:rsid w:val="008F1F14"/>
    <w:rsid w:val="00921A60"/>
    <w:rsid w:val="009634EE"/>
    <w:rsid w:val="00973E28"/>
    <w:rsid w:val="009A56BB"/>
    <w:rsid w:val="009B343C"/>
    <w:rsid w:val="009E1C6A"/>
    <w:rsid w:val="00A03880"/>
    <w:rsid w:val="00A101A1"/>
    <w:rsid w:val="00AC59EA"/>
    <w:rsid w:val="00B10BED"/>
    <w:rsid w:val="00B36923"/>
    <w:rsid w:val="00B53DE1"/>
    <w:rsid w:val="00B74527"/>
    <w:rsid w:val="00B81CC8"/>
    <w:rsid w:val="00B856B0"/>
    <w:rsid w:val="00BA0D54"/>
    <w:rsid w:val="00BD477E"/>
    <w:rsid w:val="00C86281"/>
    <w:rsid w:val="00CB5EE2"/>
    <w:rsid w:val="00CC3EFC"/>
    <w:rsid w:val="00CC7A87"/>
    <w:rsid w:val="00CE597E"/>
    <w:rsid w:val="00D259A5"/>
    <w:rsid w:val="00D40446"/>
    <w:rsid w:val="00DB020B"/>
    <w:rsid w:val="00E225AE"/>
    <w:rsid w:val="00E44B85"/>
    <w:rsid w:val="00E45666"/>
    <w:rsid w:val="00E94756"/>
    <w:rsid w:val="00F16375"/>
    <w:rsid w:val="00F461E2"/>
    <w:rsid w:val="00F8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FDD51-963F-44DB-8867-DDA3A5EA3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ASUS</cp:lastModifiedBy>
  <cp:revision>59</cp:revision>
  <dcterms:created xsi:type="dcterms:W3CDTF">2018-07-23T12:50:00Z</dcterms:created>
  <dcterms:modified xsi:type="dcterms:W3CDTF">2019-11-14T12:50:00Z</dcterms:modified>
</cp:coreProperties>
</file>